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E3B33" w14:textId="77777777" w:rsidR="00825044" w:rsidRPr="001F7863" w:rsidRDefault="00825044" w:rsidP="0030687B">
      <w:pPr>
        <w:pStyle w:val="Ttulo1"/>
        <w:ind w:left="0" w:right="85"/>
        <w:jc w:val="center"/>
        <w:rPr>
          <w:rFonts w:ascii="Times New Roman" w:hAnsi="Times New Roman" w:cs="Times New Roman"/>
          <w:sz w:val="24"/>
          <w:szCs w:val="24"/>
        </w:rPr>
      </w:pPr>
      <w:r w:rsidRPr="001F7863">
        <w:rPr>
          <w:rFonts w:ascii="Times New Roman" w:hAnsi="Times New Roman" w:cs="Times New Roman"/>
          <w:sz w:val="24"/>
          <w:szCs w:val="24"/>
        </w:rPr>
        <w:t>ANEXO I</w:t>
      </w:r>
    </w:p>
    <w:p w14:paraId="62E7073D" w14:textId="5838C36C" w:rsidR="00BF2BE2" w:rsidRPr="0030687B" w:rsidRDefault="00825044" w:rsidP="0030687B">
      <w:pPr>
        <w:pStyle w:val="Ttulo1"/>
        <w:ind w:left="0" w:right="85"/>
        <w:jc w:val="center"/>
        <w:rPr>
          <w:rFonts w:ascii="Times New Roman" w:hAnsi="Times New Roman" w:cs="Times New Roman"/>
        </w:rPr>
      </w:pPr>
      <w:r w:rsidRPr="0030687B">
        <w:rPr>
          <w:rFonts w:ascii="Times New Roman" w:hAnsi="Times New Roman" w:cs="Times New Roman"/>
        </w:rPr>
        <w:t xml:space="preserve">FICHA DE INSCRIÇÃO PARA </w:t>
      </w:r>
      <w:proofErr w:type="gramStart"/>
      <w:r w:rsidRPr="0030687B">
        <w:rPr>
          <w:rFonts w:ascii="Times New Roman" w:hAnsi="Times New Roman" w:cs="Times New Roman"/>
        </w:rPr>
        <w:t>ALUNO</w:t>
      </w:r>
      <w:r w:rsidR="002D3F08" w:rsidRPr="0030687B">
        <w:rPr>
          <w:rFonts w:ascii="Times New Roman" w:hAnsi="Times New Roman" w:cs="Times New Roman"/>
        </w:rPr>
        <w:t>(</w:t>
      </w:r>
      <w:proofErr w:type="gramEnd"/>
      <w:r w:rsidR="002D3F08" w:rsidRPr="0030687B">
        <w:rPr>
          <w:rFonts w:ascii="Times New Roman" w:hAnsi="Times New Roman" w:cs="Times New Roman"/>
        </w:rPr>
        <w:t>A)</w:t>
      </w:r>
      <w:r w:rsidRPr="0030687B">
        <w:rPr>
          <w:rFonts w:ascii="Times New Roman" w:hAnsi="Times New Roman" w:cs="Times New Roman"/>
        </w:rPr>
        <w:t xml:space="preserve"> </w:t>
      </w:r>
      <w:r w:rsidR="00BF2BE2" w:rsidRPr="0030687B">
        <w:rPr>
          <w:rFonts w:ascii="Times New Roman" w:hAnsi="Times New Roman" w:cs="Times New Roman"/>
        </w:rPr>
        <w:t>OUVINTE</w:t>
      </w:r>
    </w:p>
    <w:p w14:paraId="6D772AB3" w14:textId="505AB321" w:rsidR="0030687B" w:rsidRPr="0030687B" w:rsidRDefault="00CA59D8" w:rsidP="0030687B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L 07/2022</w:t>
      </w:r>
      <w:r w:rsidR="0030687B" w:rsidRPr="002F61F8">
        <w:rPr>
          <w:rFonts w:ascii="Times New Roman" w:hAnsi="Times New Roman" w:cs="Times New Roman"/>
        </w:rPr>
        <w:t xml:space="preserve"> – PPGHP/</w:t>
      </w:r>
      <w:proofErr w:type="spellStart"/>
      <w:r w:rsidR="0030687B" w:rsidRPr="002F61F8">
        <w:rPr>
          <w:rFonts w:ascii="Times New Roman" w:hAnsi="Times New Roman" w:cs="Times New Roman"/>
        </w:rPr>
        <w:t>Unespar</w:t>
      </w:r>
      <w:proofErr w:type="spellEnd"/>
    </w:p>
    <w:p w14:paraId="14ADE000" w14:textId="77777777" w:rsidR="0030687B" w:rsidRPr="00002430" w:rsidRDefault="0030687B" w:rsidP="00BF2BE2">
      <w:pPr>
        <w:pStyle w:val="Ttulo1"/>
        <w:spacing w:line="360" w:lineRule="auto"/>
        <w:ind w:left="0" w:right="85"/>
        <w:jc w:val="center"/>
        <w:rPr>
          <w:rFonts w:ascii="Times" w:hAnsi="Times"/>
        </w:rPr>
      </w:pPr>
    </w:p>
    <w:p w14:paraId="14286CD6" w14:textId="77777777" w:rsidR="00825044" w:rsidRPr="00002430" w:rsidRDefault="00825044" w:rsidP="00825044">
      <w:pPr>
        <w:rPr>
          <w:rFonts w:ascii="Times" w:hAnsi="Times"/>
        </w:rPr>
      </w:pPr>
    </w:p>
    <w:p w14:paraId="6DE40E7A" w14:textId="38D4C107" w:rsidR="00825044" w:rsidRPr="00002430" w:rsidRDefault="00825044" w:rsidP="00825044">
      <w:pPr>
        <w:rPr>
          <w:rFonts w:ascii="Times" w:hAnsi="Times"/>
          <w:b/>
        </w:rPr>
      </w:pPr>
      <w:r w:rsidRPr="00002430">
        <w:rPr>
          <w:rFonts w:ascii="Times" w:hAnsi="Times"/>
          <w:b/>
        </w:rPr>
        <w:t xml:space="preserve">I – </w:t>
      </w:r>
      <w:r w:rsidR="008706F7">
        <w:rPr>
          <w:rFonts w:ascii="Times" w:hAnsi="Times"/>
          <w:b/>
        </w:rPr>
        <w:t xml:space="preserve">ASSINALE UM “X” </w:t>
      </w:r>
      <w:r w:rsidR="001F7863">
        <w:rPr>
          <w:rFonts w:ascii="Times" w:hAnsi="Times"/>
          <w:b/>
        </w:rPr>
        <w:t xml:space="preserve">NA(S) </w:t>
      </w:r>
      <w:r w:rsidRPr="00002430">
        <w:rPr>
          <w:rFonts w:ascii="Times" w:hAnsi="Times"/>
          <w:b/>
        </w:rPr>
        <w:t>DISCIPLINA(S)</w:t>
      </w:r>
      <w:r>
        <w:rPr>
          <w:rFonts w:ascii="Times" w:hAnsi="Times"/>
          <w:b/>
        </w:rPr>
        <w:t xml:space="preserve"> QUE DESEJA SE INSCREVER</w:t>
      </w:r>
    </w:p>
    <w:p w14:paraId="610C5C20" w14:textId="77777777" w:rsidR="00825044" w:rsidRPr="00002430" w:rsidRDefault="00825044" w:rsidP="00825044">
      <w:pPr>
        <w:rPr>
          <w:rFonts w:ascii="Times" w:hAnsi="Times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8907"/>
      </w:tblGrid>
      <w:tr w:rsidR="00FC6269" w14:paraId="24AFD685" w14:textId="77777777" w:rsidTr="00FC6269">
        <w:trPr>
          <w:jc w:val="center"/>
        </w:trPr>
        <w:tc>
          <w:tcPr>
            <w:tcW w:w="9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FBF03" w14:textId="77777777" w:rsidR="00FC6269" w:rsidRDefault="00FC6269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1º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Semestr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 xml:space="preserve"> 2022</w:t>
            </w:r>
          </w:p>
        </w:tc>
      </w:tr>
      <w:tr w:rsidR="00FC6269" w14:paraId="0DF2E3E6" w14:textId="77777777" w:rsidTr="00FC626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6CAF" w14:textId="77777777" w:rsidR="00FC6269" w:rsidRDefault="00FC6269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[      ]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2A2D" w14:textId="77777777" w:rsidR="00FC6269" w:rsidRDefault="00FC6269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Tópic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Especiais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Saberes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Linguagens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III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História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Pública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Estud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Gêner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 w:themeFill="background1"/>
                <w:lang w:val="en-US" w:eastAsia="en-US"/>
              </w:rPr>
              <w:t xml:space="preserve">– 30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 w:themeFill="background1"/>
                <w:lang w:val="en-US" w:eastAsia="en-US"/>
              </w:rPr>
              <w:t>hora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 w:themeFill="background1"/>
                <w:lang w:val="en-US" w:eastAsia="en-US"/>
              </w:rPr>
              <w:t xml:space="preserve"> / 02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 w:themeFill="background1"/>
                <w:lang w:val="en-US" w:eastAsia="en-US"/>
              </w:rPr>
              <w:t>créditos</w:t>
            </w:r>
            <w:proofErr w:type="spellEnd"/>
          </w:p>
          <w:p w14:paraId="7749C774" w14:textId="77777777" w:rsidR="00FC6269" w:rsidRDefault="00FC6269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Prof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Dr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. Claudia Priori</w:t>
            </w:r>
          </w:p>
          <w:p w14:paraId="64759570" w14:textId="77777777" w:rsidR="00FC6269" w:rsidRDefault="00FC626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discipl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propõ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abord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Histór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Públi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Estud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Gêne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refletind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sob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sentid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itinerári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intersecçõ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entr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camp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end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com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eix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discussã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relaçõ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gêne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, 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históri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d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mulher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diversidad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, 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masculinidad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debates d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eor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US" w:eastAsia="en-US"/>
              </w:rPr>
              <w:t>Que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b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com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discuti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sob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produçã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publicizaçã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e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o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divulgaçã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saber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prátic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envolvend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est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temátic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perspectiv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diálog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com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histór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públi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.</w:t>
            </w:r>
          </w:p>
        </w:tc>
      </w:tr>
      <w:tr w:rsidR="00FC6269" w14:paraId="7624AF42" w14:textId="77777777" w:rsidTr="00FC626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ABD9" w14:textId="77777777" w:rsidR="00FC6269" w:rsidRDefault="00FC6269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[      ]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6DA4" w14:textId="77777777" w:rsidR="00FC6269" w:rsidRDefault="00FC626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Tópic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Especiai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Memóri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Espaç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Formaçã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II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Históri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Públic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Ensin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Histór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shd w:val="clear" w:color="auto" w:fill="FFFFFF" w:themeFill="background1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shd w:val="clear" w:color="auto" w:fill="FFFFFF" w:themeFill="background1"/>
                <w:lang w:val="en-US" w:eastAsia="en-US"/>
              </w:rPr>
              <w:t>– 30 horas / 02 créditos</w:t>
            </w:r>
          </w:p>
          <w:p w14:paraId="51B8DCD5" w14:textId="77777777" w:rsidR="00FC6269" w:rsidRDefault="00FC6269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 w:eastAsia="en-US"/>
              </w:rPr>
              <w:t>Prof. Dr. Federico Alvez Cavanna</w:t>
            </w:r>
          </w:p>
          <w:p w14:paraId="3BFCB052" w14:textId="77777777" w:rsidR="00FC6269" w:rsidRDefault="00FC626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Reflexão sobre História Pública na interface com o ensino de História na contemporaneidade,</w:t>
            </w:r>
          </w:p>
          <w:p w14:paraId="68050491" w14:textId="77777777" w:rsidR="00FC6269" w:rsidRDefault="00FC626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problematizando, especialmente, a formação de professores e o exercício da docência em espaços</w:t>
            </w:r>
          </w:p>
          <w:p w14:paraId="238D1328" w14:textId="77777777" w:rsidR="00FC6269" w:rsidRDefault="00FC626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escolares e não escolares.</w:t>
            </w:r>
          </w:p>
        </w:tc>
      </w:tr>
      <w:tr w:rsidR="00FC6269" w14:paraId="0F2D6D2A" w14:textId="77777777" w:rsidTr="00FC626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6CFC" w14:textId="77777777" w:rsidR="00FC6269" w:rsidRDefault="00FC6269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[      ]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030C" w14:textId="77777777" w:rsidR="00FC6269" w:rsidRDefault="00FC62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Tópic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Especiai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Sabere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Linguagen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IV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Históri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Públic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Digital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hor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/ 0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crédito</w:t>
            </w:r>
            <w:proofErr w:type="spellEnd"/>
          </w:p>
          <w:p w14:paraId="449FB4CE" w14:textId="77777777" w:rsidR="00FC6269" w:rsidRDefault="00FC6269">
            <w:pPr>
              <w:adjustRightInd w:val="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 w:eastAsia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 w:eastAsia="en-US"/>
              </w:rPr>
              <w:t xml:space="preserve">Prof. Dr. </w:t>
            </w:r>
            <w:r>
              <w:rPr>
                <w:rFonts w:ascii="Times New Roman" w:hAnsi="Times New Roman" w:cs="Times New Roman"/>
                <w:bCs/>
                <w:i/>
                <w:noProof/>
                <w:sz w:val="20"/>
                <w:szCs w:val="20"/>
                <w:lang w:val="en-US" w:eastAsia="en-US"/>
              </w:rPr>
              <w:t>Prof. Jorge Pagliarini Junior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pt-PT" w:eastAsia="en-US"/>
              </w:rPr>
              <w:t xml:space="preserve"> e 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US" w:eastAsia="en-US"/>
              </w:rPr>
              <w:t>Prof. Leandro de Araújo Crestani</w:t>
            </w:r>
          </w:p>
          <w:p w14:paraId="3DE82DAF" w14:textId="77777777" w:rsidR="00FC6269" w:rsidRDefault="00FC626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 w:eastAsia="en-US"/>
              </w:rPr>
              <w:t>A disciplina, pautada no estudo e construção de produtos disponibilizados online, problematiza: o conceito de História Pública Digital e a dimensão conceitual de público; mídia e memória a partir das suas temporalidades - presentismo e/ou futurismo no tratamento de fontes.</w:t>
            </w:r>
          </w:p>
        </w:tc>
      </w:tr>
      <w:tr w:rsidR="00FC6269" w14:paraId="3411C834" w14:textId="77777777" w:rsidTr="00FC626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AEE3" w14:textId="77777777" w:rsidR="00FC6269" w:rsidRDefault="00FC6269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[      ]</w:t>
            </w: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1103" w14:textId="77777777" w:rsidR="00FC6269" w:rsidRDefault="00FC626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Tópic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Especiai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Memóri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Espaç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Formaçã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I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Biografi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Históri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Públi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shd w:val="clear" w:color="auto" w:fill="FFFFFF" w:themeFill="background1"/>
                <w:lang w:val="en-US" w:eastAsia="en-US"/>
              </w:rPr>
              <w:t>– 30 horas / 02 créditos</w:t>
            </w:r>
          </w:p>
          <w:p w14:paraId="131C4BB4" w14:textId="77777777" w:rsidR="00FC6269" w:rsidRDefault="00FC626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Prof. Dr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t-PT" w:eastAsia="en-US"/>
              </w:rPr>
              <w:t>Frank Antonio Mezzomo</w:t>
            </w:r>
          </w:p>
          <w:p w14:paraId="3F90E0ED" w14:textId="77777777" w:rsidR="00FC6269" w:rsidRDefault="00FC626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Histór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conheciment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font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Biograf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Histór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Histór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Públi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implicaçõ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epistemológic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Historicidad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modalidad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biografi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Narrativ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vivencia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e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problematizaçã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subjetividad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espacialidad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temporalidad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. 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produçã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us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passad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.</w:t>
            </w:r>
          </w:p>
        </w:tc>
      </w:tr>
      <w:tr w:rsidR="00FC6269" w14:paraId="2C655C8F" w14:textId="77777777" w:rsidTr="00FC626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4025" w14:textId="77777777" w:rsidR="00FC6269" w:rsidRDefault="00FC6269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  <w:p w14:paraId="3ABB8955" w14:textId="77777777" w:rsidR="00FC6269" w:rsidRDefault="00FC6269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[      ]</w:t>
            </w:r>
          </w:p>
          <w:p w14:paraId="47905D11" w14:textId="77777777" w:rsidR="00FC6269" w:rsidRDefault="00FC6269">
            <w:pPr>
              <w:tabs>
                <w:tab w:val="left" w:pos="408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8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3131" w14:textId="7D2A9BAC" w:rsidR="00FC6269" w:rsidRDefault="00FC6269">
            <w:pPr>
              <w:rPr>
                <w:rFonts w:ascii="Times New Roman" w:hAnsi="Times New Roman" w:cs="Times New Roman"/>
                <w:b/>
                <w:i/>
                <w:color w:val="201F1E"/>
                <w:sz w:val="20"/>
                <w:szCs w:val="20"/>
                <w:shd w:val="clear" w:color="auto" w:fill="FFFFFF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Produção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conheciment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históric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educacionai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re</w:t>
            </w:r>
            <w:r w:rsidR="003D15D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lação</w:t>
            </w:r>
            <w:proofErr w:type="spellEnd"/>
            <w:r w:rsidR="003D15D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com </w:t>
            </w:r>
            <w:proofErr w:type="spellStart"/>
            <w:r w:rsidR="003D15D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os</w:t>
            </w:r>
            <w:proofErr w:type="spellEnd"/>
            <w:r w:rsidR="003D15D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D15D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espaços</w:t>
            </w:r>
            <w:proofErr w:type="spellEnd"/>
            <w:r w:rsidR="003D15D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3D15D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públicos</w:t>
            </w:r>
            <w:proofErr w:type="spellEnd"/>
            <w:r w:rsidR="003D15D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="003D15D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M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emóri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narrativa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shd w:val="clear" w:color="auto" w:fill="FFFFFF" w:themeFill="background1"/>
                <w:lang w:val="en-US" w:eastAsia="en-US"/>
              </w:rPr>
              <w:t>– 60 horas / 04 créditos</w:t>
            </w:r>
          </w:p>
          <w:p w14:paraId="611EDA5F" w14:textId="77777777" w:rsidR="00FC6269" w:rsidRDefault="00FC6269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Prof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Dr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Cynti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Simioni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en-US"/>
              </w:rPr>
              <w:t>França</w:t>
            </w:r>
            <w:proofErr w:type="spellEnd"/>
          </w:p>
          <w:p w14:paraId="77AC69D7" w14:textId="77777777" w:rsidR="00FC6269" w:rsidRDefault="00FC626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oblematiz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endênci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eórico-metodológic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oduçã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nhecimen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istóric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ducaciona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ntemporaneida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interface com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istó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úbl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stimul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oduçã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nhecimen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istóric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ducaciona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e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ié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letiv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en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mot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spaç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úblic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otencializ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rajetóri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esquis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q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argu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cepçã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emó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(s) 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arrativ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nsideran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e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n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oduçã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nheciment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istóric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laçã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co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spaç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úblic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</w:tr>
    </w:tbl>
    <w:p w14:paraId="3680C7CE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057DFCA3" w14:textId="77777777" w:rsidR="00825044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150D9573" w14:textId="77777777" w:rsidR="00FC6269" w:rsidRDefault="00FC6269" w:rsidP="00825044">
      <w:pPr>
        <w:jc w:val="both"/>
        <w:rPr>
          <w:rFonts w:ascii="Times" w:hAnsi="Times"/>
          <w:sz w:val="18"/>
          <w:szCs w:val="18"/>
        </w:rPr>
      </w:pPr>
    </w:p>
    <w:p w14:paraId="452B1653" w14:textId="77777777" w:rsidR="00FC6269" w:rsidRPr="00002430" w:rsidRDefault="00FC6269" w:rsidP="00825044">
      <w:pPr>
        <w:jc w:val="both"/>
        <w:rPr>
          <w:rFonts w:ascii="Times" w:hAnsi="Times"/>
          <w:sz w:val="18"/>
          <w:szCs w:val="18"/>
        </w:rPr>
      </w:pPr>
    </w:p>
    <w:p w14:paraId="4D51A1AD" w14:textId="77777777" w:rsidR="00825044" w:rsidRPr="00FC6269" w:rsidRDefault="00825044" w:rsidP="00825044">
      <w:pPr>
        <w:jc w:val="both"/>
        <w:rPr>
          <w:rFonts w:ascii="Times New Roman" w:hAnsi="Times New Roman" w:cs="Times New Roman"/>
          <w:b/>
        </w:rPr>
      </w:pPr>
      <w:r w:rsidRPr="00FC6269">
        <w:rPr>
          <w:rFonts w:ascii="Times New Roman" w:hAnsi="Times New Roman" w:cs="Times New Roman"/>
          <w:b/>
        </w:rPr>
        <w:t>II – DADOS PESSOAIS</w:t>
      </w:r>
    </w:p>
    <w:p w14:paraId="4FB446FC" w14:textId="77777777" w:rsidR="00825044" w:rsidRPr="00FC6269" w:rsidRDefault="00825044" w:rsidP="00825044">
      <w:pPr>
        <w:jc w:val="both"/>
        <w:rPr>
          <w:rFonts w:ascii="Times New Roman" w:hAnsi="Times New Roman" w:cs="Times New Roman"/>
          <w:b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5063"/>
      </w:tblGrid>
      <w:tr w:rsidR="00825044" w:rsidRPr="00FC6269" w14:paraId="54C1D6F5" w14:textId="77777777" w:rsidTr="00763BFE">
        <w:trPr>
          <w:trHeight w:val="454"/>
          <w:jc w:val="center"/>
        </w:trPr>
        <w:tc>
          <w:tcPr>
            <w:tcW w:w="9632" w:type="dxa"/>
            <w:gridSpan w:val="2"/>
            <w:vAlign w:val="center"/>
          </w:tcPr>
          <w:p w14:paraId="521402EB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Nome completo:</w:t>
            </w:r>
          </w:p>
          <w:p w14:paraId="64C0D540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2FAD5538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B60659F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RG:</w:t>
            </w:r>
          </w:p>
          <w:p w14:paraId="2C275ED4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7D6DAB3A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PF:</w:t>
            </w:r>
            <w:bookmarkStart w:id="0" w:name="_GoBack"/>
            <w:bookmarkEnd w:id="0"/>
          </w:p>
          <w:p w14:paraId="734EC375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43E0BC0A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7AB069C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Data de nascimento:</w:t>
            </w:r>
          </w:p>
          <w:p w14:paraId="67294A2A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3" w:type="dxa"/>
            <w:vAlign w:val="center"/>
          </w:tcPr>
          <w:p w14:paraId="360F0FA4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Sexo:</w:t>
            </w:r>
          </w:p>
          <w:p w14:paraId="7AD7CD02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8"/>
            <w:r w:rsidRPr="00FC6269">
              <w:rPr>
                <w:rFonts w:ascii="Times New Roman" w:hAnsi="Times New Roman" w:cs="Times New Roman"/>
              </w:rPr>
              <w:instrText xml:space="preserve"> FORMCHECKBOX </w:instrText>
            </w:r>
            <w:r w:rsidRPr="00FC6269">
              <w:rPr>
                <w:rFonts w:ascii="Times New Roman" w:hAnsi="Times New Roman" w:cs="Times New Roman"/>
              </w:rPr>
            </w:r>
            <w:r w:rsidRPr="00FC6269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FC6269">
              <w:rPr>
                <w:rFonts w:ascii="Times New Roman" w:hAnsi="Times New Roman" w:cs="Times New Roman"/>
              </w:rPr>
              <w:t xml:space="preserve"> Feminino </w:t>
            </w:r>
            <w:r w:rsidRPr="00FC6269">
              <w:rPr>
                <w:rFonts w:ascii="Times New Roman" w:hAnsi="Times New Roman" w:cs="Times New Roman"/>
              </w:rPr>
              <w:tab/>
            </w:r>
            <w:r w:rsidRPr="00FC6269">
              <w:rPr>
                <w:rFonts w:ascii="Times New Roman" w:hAnsi="Times New Roman" w:cs="Times New Roman"/>
              </w:rPr>
              <w:tab/>
            </w:r>
            <w:r w:rsidRPr="00FC6269">
              <w:rPr>
                <w:rFonts w:ascii="Times New Roman" w:hAnsi="Times New Roman" w:cs="Times New Roman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7"/>
            <w:r w:rsidRPr="00FC6269">
              <w:rPr>
                <w:rFonts w:ascii="Times New Roman" w:hAnsi="Times New Roman" w:cs="Times New Roman"/>
              </w:rPr>
              <w:instrText xml:space="preserve"> FORMCHECKBOX </w:instrText>
            </w:r>
            <w:r w:rsidRPr="00FC6269">
              <w:rPr>
                <w:rFonts w:ascii="Times New Roman" w:hAnsi="Times New Roman" w:cs="Times New Roman"/>
              </w:rPr>
            </w:r>
            <w:r w:rsidRPr="00FC6269">
              <w:rPr>
                <w:rFonts w:ascii="Times New Roman" w:hAnsi="Times New Roman" w:cs="Times New Roman"/>
              </w:rPr>
              <w:fldChar w:fldCharType="end"/>
            </w:r>
            <w:bookmarkEnd w:id="2"/>
            <w:r w:rsidRPr="00FC6269">
              <w:rPr>
                <w:rFonts w:ascii="Times New Roman" w:hAnsi="Times New Roman" w:cs="Times New Roman"/>
              </w:rPr>
              <w:t xml:space="preserve"> Masculino</w:t>
            </w:r>
          </w:p>
        </w:tc>
      </w:tr>
    </w:tbl>
    <w:p w14:paraId="3BF0EB02" w14:textId="77777777" w:rsidR="00825044" w:rsidRPr="00FC6269" w:rsidRDefault="00825044" w:rsidP="00825044">
      <w:pPr>
        <w:jc w:val="both"/>
        <w:rPr>
          <w:rFonts w:ascii="Times New Roman" w:hAnsi="Times New Roman" w:cs="Times New Roman"/>
        </w:rPr>
      </w:pPr>
    </w:p>
    <w:p w14:paraId="24747263" w14:textId="77777777" w:rsidR="00825044" w:rsidRPr="00FC6269" w:rsidRDefault="00825044" w:rsidP="00825044">
      <w:pPr>
        <w:jc w:val="both"/>
        <w:rPr>
          <w:rFonts w:ascii="Times New Roman" w:hAnsi="Times New Roman" w:cs="Times New Roman"/>
        </w:rPr>
      </w:pPr>
    </w:p>
    <w:p w14:paraId="75146D64" w14:textId="77777777" w:rsidR="00CA59D8" w:rsidRPr="00FC6269" w:rsidRDefault="00CA59D8" w:rsidP="00825044">
      <w:pPr>
        <w:jc w:val="both"/>
        <w:rPr>
          <w:rFonts w:ascii="Times New Roman" w:hAnsi="Times New Roman" w:cs="Times New Roman"/>
        </w:rPr>
      </w:pPr>
    </w:p>
    <w:p w14:paraId="2BB57AA2" w14:textId="77777777" w:rsidR="00CA59D8" w:rsidRPr="00FC6269" w:rsidRDefault="00CA59D8" w:rsidP="00825044">
      <w:pPr>
        <w:jc w:val="both"/>
        <w:rPr>
          <w:rFonts w:ascii="Times New Roman" w:hAnsi="Times New Roman" w:cs="Times New Roman"/>
        </w:rPr>
      </w:pPr>
    </w:p>
    <w:p w14:paraId="6C2E6281" w14:textId="77777777" w:rsidR="00CA59D8" w:rsidRPr="00FC6269" w:rsidRDefault="00CA59D8" w:rsidP="00825044">
      <w:pPr>
        <w:jc w:val="both"/>
        <w:rPr>
          <w:rFonts w:ascii="Times New Roman" w:hAnsi="Times New Roman" w:cs="Times New Roman"/>
        </w:rPr>
      </w:pPr>
    </w:p>
    <w:p w14:paraId="7A7A72E0" w14:textId="0C4F00F5" w:rsidR="001F7863" w:rsidRPr="00FC6269" w:rsidRDefault="001F7863" w:rsidP="001F7863">
      <w:pPr>
        <w:jc w:val="both"/>
        <w:rPr>
          <w:rFonts w:ascii="Times New Roman" w:hAnsi="Times New Roman" w:cs="Times New Roman"/>
          <w:b/>
        </w:rPr>
      </w:pPr>
      <w:r w:rsidRPr="00FC6269">
        <w:rPr>
          <w:rFonts w:ascii="Times New Roman" w:hAnsi="Times New Roman" w:cs="Times New Roman"/>
          <w:b/>
        </w:rPr>
        <w:lastRenderedPageBreak/>
        <w:t>III – GRADUAÇÃO</w:t>
      </w:r>
    </w:p>
    <w:p w14:paraId="4695F549" w14:textId="77777777" w:rsidR="001F7863" w:rsidRPr="00FC6269" w:rsidRDefault="001F7863" w:rsidP="001F7863">
      <w:pPr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402"/>
      </w:tblGrid>
      <w:tr w:rsidR="001F7863" w:rsidRPr="00FC6269" w14:paraId="3613E88C" w14:textId="77777777" w:rsidTr="00290770">
        <w:trPr>
          <w:trHeight w:val="454"/>
          <w:jc w:val="center"/>
        </w:trPr>
        <w:tc>
          <w:tcPr>
            <w:tcW w:w="6232" w:type="dxa"/>
            <w:vAlign w:val="center"/>
          </w:tcPr>
          <w:p w14:paraId="01EFB961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urso:</w:t>
            </w:r>
          </w:p>
          <w:p w14:paraId="64A77921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07DEDE5B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 xml:space="preserve">Ano/Período que está </w:t>
            </w:r>
            <w:proofErr w:type="gramStart"/>
            <w:r w:rsidRPr="00FC6269">
              <w:rPr>
                <w:rFonts w:ascii="Times New Roman" w:hAnsi="Times New Roman" w:cs="Times New Roman"/>
              </w:rPr>
              <w:t>matriculado(</w:t>
            </w:r>
            <w:proofErr w:type="gramEnd"/>
            <w:r w:rsidRPr="00FC6269">
              <w:rPr>
                <w:rFonts w:ascii="Times New Roman" w:hAnsi="Times New Roman" w:cs="Times New Roman"/>
              </w:rPr>
              <w:t>a):</w:t>
            </w:r>
          </w:p>
          <w:p w14:paraId="0C04FABD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</w:p>
        </w:tc>
      </w:tr>
      <w:tr w:rsidR="001F7863" w:rsidRPr="00FC6269" w14:paraId="008D68B2" w14:textId="77777777" w:rsidTr="00290770">
        <w:trPr>
          <w:trHeight w:val="454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14:paraId="34CD0C11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Instituição:</w:t>
            </w:r>
          </w:p>
          <w:p w14:paraId="3954AD69" w14:textId="77777777" w:rsidR="001F7863" w:rsidRPr="00FC6269" w:rsidRDefault="001F7863" w:rsidP="00290770">
            <w:pPr>
              <w:rPr>
                <w:rFonts w:ascii="Times New Roman" w:hAnsi="Times New Roman" w:cs="Times New Roman"/>
              </w:rPr>
            </w:pPr>
          </w:p>
        </w:tc>
      </w:tr>
    </w:tbl>
    <w:p w14:paraId="4F9C196E" w14:textId="77777777" w:rsidR="001F7863" w:rsidRPr="00FC6269" w:rsidRDefault="001F7863" w:rsidP="00825044">
      <w:pPr>
        <w:jc w:val="both"/>
        <w:rPr>
          <w:rFonts w:ascii="Times New Roman" w:hAnsi="Times New Roman" w:cs="Times New Roman"/>
          <w:b/>
        </w:rPr>
      </w:pPr>
    </w:p>
    <w:p w14:paraId="39C605FE" w14:textId="77777777" w:rsidR="001F7863" w:rsidRPr="00FC6269" w:rsidRDefault="001F7863" w:rsidP="00825044">
      <w:pPr>
        <w:jc w:val="both"/>
        <w:rPr>
          <w:rFonts w:ascii="Times New Roman" w:hAnsi="Times New Roman" w:cs="Times New Roman"/>
          <w:b/>
        </w:rPr>
      </w:pPr>
    </w:p>
    <w:p w14:paraId="562EE56B" w14:textId="77777777" w:rsidR="001F7863" w:rsidRPr="00FC6269" w:rsidRDefault="001F7863" w:rsidP="00825044">
      <w:pPr>
        <w:jc w:val="both"/>
        <w:rPr>
          <w:rFonts w:ascii="Times New Roman" w:hAnsi="Times New Roman" w:cs="Times New Roman"/>
          <w:b/>
        </w:rPr>
      </w:pPr>
    </w:p>
    <w:p w14:paraId="2254FE75" w14:textId="0D9CDDB9" w:rsidR="00825044" w:rsidRPr="00FC6269" w:rsidRDefault="00825044" w:rsidP="00825044">
      <w:pPr>
        <w:jc w:val="both"/>
        <w:rPr>
          <w:rFonts w:ascii="Times New Roman" w:hAnsi="Times New Roman" w:cs="Times New Roman"/>
          <w:b/>
        </w:rPr>
      </w:pPr>
      <w:r w:rsidRPr="00FC6269">
        <w:rPr>
          <w:rFonts w:ascii="Times New Roman" w:hAnsi="Times New Roman" w:cs="Times New Roman"/>
          <w:b/>
        </w:rPr>
        <w:t>I</w:t>
      </w:r>
      <w:r w:rsidR="001F7863" w:rsidRPr="00FC6269">
        <w:rPr>
          <w:rFonts w:ascii="Times New Roman" w:hAnsi="Times New Roman" w:cs="Times New Roman"/>
          <w:b/>
        </w:rPr>
        <w:t>V</w:t>
      </w:r>
      <w:r w:rsidRPr="00FC6269">
        <w:rPr>
          <w:rFonts w:ascii="Times New Roman" w:hAnsi="Times New Roman" w:cs="Times New Roman"/>
          <w:b/>
        </w:rPr>
        <w:t xml:space="preserve"> – ENDEREÇO</w:t>
      </w:r>
    </w:p>
    <w:p w14:paraId="31B294B7" w14:textId="77777777" w:rsidR="00825044" w:rsidRPr="00FC6269" w:rsidRDefault="00825044" w:rsidP="00825044">
      <w:pPr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605"/>
        <w:gridCol w:w="2346"/>
        <w:gridCol w:w="2736"/>
      </w:tblGrid>
      <w:tr w:rsidR="00825044" w:rsidRPr="00FC6269" w14:paraId="3E89F4FC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2AFFEB87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Rua:</w:t>
            </w:r>
          </w:p>
          <w:p w14:paraId="36FB529D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629D3031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Número:</w:t>
            </w:r>
          </w:p>
          <w:p w14:paraId="434EBBDD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1720E7F6" w14:textId="77777777" w:rsidTr="00825044">
        <w:trPr>
          <w:trHeight w:val="454"/>
          <w:jc w:val="center"/>
        </w:trPr>
        <w:tc>
          <w:tcPr>
            <w:tcW w:w="2947" w:type="dxa"/>
            <w:vAlign w:val="center"/>
          </w:tcPr>
          <w:p w14:paraId="4D88505F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omplemento:</w:t>
            </w:r>
          </w:p>
          <w:p w14:paraId="01802AC7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  <w:gridSpan w:val="2"/>
            <w:vAlign w:val="center"/>
          </w:tcPr>
          <w:p w14:paraId="2CF5B4BD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Bairro:</w:t>
            </w:r>
          </w:p>
          <w:p w14:paraId="69238316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1268D2D3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EP:</w:t>
            </w:r>
          </w:p>
          <w:p w14:paraId="5A6CB321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425086E3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646F7C37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idade:</w:t>
            </w:r>
          </w:p>
          <w:p w14:paraId="23FD3E7F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6" w:type="dxa"/>
            <w:vAlign w:val="center"/>
          </w:tcPr>
          <w:p w14:paraId="455352EC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Estado:</w:t>
            </w:r>
          </w:p>
          <w:p w14:paraId="28A0F7D6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799B5EBD" w14:textId="77777777" w:rsidTr="00825044">
        <w:trPr>
          <w:trHeight w:val="454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26538A82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E-mail:</w:t>
            </w:r>
          </w:p>
          <w:p w14:paraId="6DF5611C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</w:p>
        </w:tc>
      </w:tr>
      <w:tr w:rsidR="00825044" w:rsidRPr="00FC6269" w14:paraId="6C8BB338" w14:textId="77777777" w:rsidTr="00825044">
        <w:trPr>
          <w:trHeight w:val="454"/>
          <w:jc w:val="center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455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Telefone:</w:t>
            </w:r>
          </w:p>
          <w:p w14:paraId="69ABEB77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proofErr w:type="gramStart"/>
            <w:r w:rsidRPr="00FC6269">
              <w:rPr>
                <w:rFonts w:ascii="Times New Roman" w:hAnsi="Times New Roman" w:cs="Times New Roman"/>
              </w:rPr>
              <w:t xml:space="preserve">(       </w:t>
            </w:r>
            <w:proofErr w:type="gramEnd"/>
            <w:r w:rsidRPr="00FC6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082" w:type="dxa"/>
            <w:gridSpan w:val="2"/>
            <w:tcBorders>
              <w:left w:val="single" w:sz="4" w:space="0" w:color="auto"/>
            </w:tcBorders>
            <w:vAlign w:val="center"/>
          </w:tcPr>
          <w:p w14:paraId="0375253A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r w:rsidRPr="00FC6269">
              <w:rPr>
                <w:rFonts w:ascii="Times New Roman" w:hAnsi="Times New Roman" w:cs="Times New Roman"/>
              </w:rPr>
              <w:t>Celular:</w:t>
            </w:r>
          </w:p>
          <w:p w14:paraId="4021D240" w14:textId="77777777" w:rsidR="00825044" w:rsidRPr="00FC6269" w:rsidRDefault="00825044" w:rsidP="00763BFE">
            <w:pPr>
              <w:rPr>
                <w:rFonts w:ascii="Times New Roman" w:hAnsi="Times New Roman" w:cs="Times New Roman"/>
              </w:rPr>
            </w:pPr>
            <w:proofErr w:type="gramStart"/>
            <w:r w:rsidRPr="00FC6269">
              <w:rPr>
                <w:rFonts w:ascii="Times New Roman" w:hAnsi="Times New Roman" w:cs="Times New Roman"/>
              </w:rPr>
              <w:t xml:space="preserve">(       </w:t>
            </w:r>
            <w:proofErr w:type="gramEnd"/>
            <w:r w:rsidRPr="00FC6269">
              <w:rPr>
                <w:rFonts w:ascii="Times New Roman" w:hAnsi="Times New Roman" w:cs="Times New Roman"/>
              </w:rPr>
              <w:t>)</w:t>
            </w:r>
          </w:p>
        </w:tc>
      </w:tr>
    </w:tbl>
    <w:p w14:paraId="4667609B" w14:textId="77777777" w:rsidR="00825044" w:rsidRPr="00FC6269" w:rsidRDefault="00825044" w:rsidP="00825044">
      <w:pPr>
        <w:jc w:val="both"/>
        <w:rPr>
          <w:rFonts w:ascii="Times New Roman" w:hAnsi="Times New Roman" w:cs="Times New Roman"/>
        </w:rPr>
      </w:pPr>
    </w:p>
    <w:p w14:paraId="06F1FE7E" w14:textId="05961075" w:rsidR="00825044" w:rsidRPr="00FC6269" w:rsidRDefault="00825044" w:rsidP="00825044">
      <w:pPr>
        <w:jc w:val="both"/>
        <w:rPr>
          <w:rFonts w:ascii="Times New Roman" w:hAnsi="Times New Roman" w:cs="Times New Roman"/>
          <w:b/>
        </w:rPr>
      </w:pPr>
    </w:p>
    <w:p w14:paraId="6902023D" w14:textId="0D1CBEAC" w:rsidR="001F7863" w:rsidRPr="00FC6269" w:rsidRDefault="001F7863" w:rsidP="00825044">
      <w:pPr>
        <w:jc w:val="both"/>
        <w:rPr>
          <w:rFonts w:ascii="Times New Roman" w:hAnsi="Times New Roman" w:cs="Times New Roman"/>
          <w:b/>
        </w:rPr>
      </w:pPr>
    </w:p>
    <w:p w14:paraId="22CB7E2A" w14:textId="73B3D524" w:rsidR="001F7863" w:rsidRPr="00FC6269" w:rsidRDefault="001F7863" w:rsidP="00825044">
      <w:pPr>
        <w:jc w:val="both"/>
        <w:rPr>
          <w:rFonts w:ascii="Times New Roman" w:hAnsi="Times New Roman" w:cs="Times New Roman"/>
          <w:b/>
        </w:rPr>
      </w:pPr>
    </w:p>
    <w:p w14:paraId="5504B5A5" w14:textId="77777777" w:rsidR="001F7863" w:rsidRPr="00FC6269" w:rsidRDefault="001F7863" w:rsidP="00825044">
      <w:pPr>
        <w:jc w:val="both"/>
        <w:rPr>
          <w:rFonts w:ascii="Times New Roman" w:hAnsi="Times New Roman" w:cs="Times New Roman"/>
          <w:b/>
        </w:rPr>
      </w:pPr>
    </w:p>
    <w:p w14:paraId="54FDF272" w14:textId="77777777" w:rsidR="001F7863" w:rsidRPr="00FC6269" w:rsidRDefault="001F7863" w:rsidP="001F7863">
      <w:pPr>
        <w:jc w:val="right"/>
        <w:rPr>
          <w:rFonts w:ascii="Times New Roman" w:hAnsi="Times New Roman" w:cs="Times New Roman"/>
        </w:rPr>
      </w:pPr>
      <w:r w:rsidRPr="00FC6269">
        <w:rPr>
          <w:rFonts w:ascii="Times New Roman" w:hAnsi="Times New Roman" w:cs="Times New Roman"/>
        </w:rPr>
        <w:t>Data: _____/_____/_________</w:t>
      </w:r>
    </w:p>
    <w:p w14:paraId="2D4AF581" w14:textId="77777777" w:rsidR="001F7863" w:rsidRPr="005F45BF" w:rsidRDefault="001F7863" w:rsidP="001F7863">
      <w:pPr>
        <w:rPr>
          <w:rFonts w:ascii="Times New Roman" w:hAnsi="Times New Roman" w:cs="Times New Roman"/>
        </w:rPr>
      </w:pPr>
    </w:p>
    <w:p w14:paraId="2FB91388" w14:textId="77777777" w:rsidR="001F7863" w:rsidRPr="005F45BF" w:rsidRDefault="001F7863" w:rsidP="001F7863">
      <w:pPr>
        <w:rPr>
          <w:rFonts w:ascii="Times New Roman" w:hAnsi="Times New Roman" w:cs="Times New Roman"/>
        </w:rPr>
      </w:pPr>
    </w:p>
    <w:p w14:paraId="6A2F0EB0" w14:textId="77777777" w:rsidR="001F7863" w:rsidRPr="005F45BF" w:rsidRDefault="001F7863" w:rsidP="001F7863">
      <w:pPr>
        <w:rPr>
          <w:rFonts w:ascii="Times New Roman" w:hAnsi="Times New Roman" w:cs="Times New Roman"/>
        </w:rPr>
      </w:pPr>
    </w:p>
    <w:p w14:paraId="2A535E50" w14:textId="77777777" w:rsidR="001F7863" w:rsidRPr="005F45BF" w:rsidRDefault="001F7863" w:rsidP="001F7863">
      <w:pPr>
        <w:rPr>
          <w:rFonts w:ascii="Times New Roman" w:hAnsi="Times New Roman" w:cs="Times New Roman"/>
        </w:rPr>
      </w:pPr>
    </w:p>
    <w:p w14:paraId="5B55FDE0" w14:textId="77777777" w:rsidR="001F7863" w:rsidRPr="005F45BF" w:rsidRDefault="001F7863" w:rsidP="001F7863">
      <w:pPr>
        <w:rPr>
          <w:rFonts w:ascii="Times New Roman" w:hAnsi="Times New Roman" w:cs="Times New Roman"/>
        </w:rPr>
      </w:pPr>
    </w:p>
    <w:p w14:paraId="0CF959E9" w14:textId="77777777" w:rsidR="001F7863" w:rsidRPr="005F45BF" w:rsidRDefault="001F7863" w:rsidP="001F7863">
      <w:pPr>
        <w:rPr>
          <w:rFonts w:ascii="Times New Roman" w:hAnsi="Times New Roman" w:cs="Times New Roman"/>
        </w:rPr>
      </w:pPr>
    </w:p>
    <w:p w14:paraId="54FB09D3" w14:textId="77777777" w:rsidR="001F7863" w:rsidRPr="005F45BF" w:rsidRDefault="001F7863" w:rsidP="001F7863">
      <w:pPr>
        <w:rPr>
          <w:rFonts w:ascii="Times New Roman" w:hAnsi="Times New Roman" w:cs="Times New Roman"/>
        </w:rPr>
      </w:pPr>
    </w:p>
    <w:p w14:paraId="3DB4B6C0" w14:textId="77777777" w:rsidR="001F7863" w:rsidRPr="005F45BF" w:rsidRDefault="001F7863" w:rsidP="001F7863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______________________________________</w:t>
      </w:r>
    </w:p>
    <w:p w14:paraId="58D3A815" w14:textId="77777777" w:rsidR="001F7863" w:rsidRPr="005F45BF" w:rsidRDefault="001F7863" w:rsidP="001F7863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Assinatura</w:t>
      </w:r>
    </w:p>
    <w:p w14:paraId="4C2BE4A0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4AEEB0CE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77FE3334" w14:textId="419453AF" w:rsidR="00825044" w:rsidRDefault="00825044" w:rsidP="00825044">
      <w:pPr>
        <w:spacing w:line="360" w:lineRule="auto"/>
        <w:ind w:right="85"/>
        <w:jc w:val="center"/>
        <w:rPr>
          <w:b/>
        </w:rPr>
      </w:pPr>
    </w:p>
    <w:p w14:paraId="725B3E4F" w14:textId="31723F75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06F92E92" w14:textId="207C39F5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58C83834" w14:textId="142118AE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54BC935E" w14:textId="616E53EA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09CFFC07" w14:textId="5365A7EF" w:rsidR="00207B5F" w:rsidRPr="00825044" w:rsidRDefault="00207B5F" w:rsidP="00825044"/>
    <w:sectPr w:rsidR="00207B5F" w:rsidRPr="00825044" w:rsidSect="00AE3CAB">
      <w:headerReference w:type="default" r:id="rId9"/>
      <w:footerReference w:type="default" r:id="rId10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D7FC8" w14:textId="77777777" w:rsidR="001D4601" w:rsidRDefault="001D4601">
      <w:r>
        <w:separator/>
      </w:r>
    </w:p>
  </w:endnote>
  <w:endnote w:type="continuationSeparator" w:id="0">
    <w:p w14:paraId="1A18297F" w14:textId="77777777" w:rsidR="001D4601" w:rsidRDefault="001D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3G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v. Comendador Norberto Marcondes,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733</w:t>
                          </w:r>
                          <w:proofErr w:type="gramEnd"/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" o:spid="_x0000_s1027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pB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8HSj70lHBVwFsZeNJ/b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1C539" w14:textId="77777777" w:rsidR="001D4601" w:rsidRDefault="001D4601">
      <w:r>
        <w:separator/>
      </w:r>
    </w:p>
  </w:footnote>
  <w:footnote w:type="continuationSeparator" w:id="0">
    <w:p w14:paraId="7912E993" w14:textId="77777777" w:rsidR="001D4601" w:rsidRDefault="001D4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4601"/>
    <w:rsid w:val="001D6A2E"/>
    <w:rsid w:val="001D7D38"/>
    <w:rsid w:val="001E1321"/>
    <w:rsid w:val="001E5E4F"/>
    <w:rsid w:val="001F1EC3"/>
    <w:rsid w:val="001F786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3F08"/>
    <w:rsid w:val="002D44B9"/>
    <w:rsid w:val="002F61F8"/>
    <w:rsid w:val="0030687B"/>
    <w:rsid w:val="003121FE"/>
    <w:rsid w:val="0032273D"/>
    <w:rsid w:val="00330A25"/>
    <w:rsid w:val="003349B3"/>
    <w:rsid w:val="00334F3F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15DC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64A33"/>
    <w:rsid w:val="00471BBE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06F7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84DD7"/>
    <w:rsid w:val="00996111"/>
    <w:rsid w:val="009A1C77"/>
    <w:rsid w:val="009B2269"/>
    <w:rsid w:val="009B6E48"/>
    <w:rsid w:val="009C2075"/>
    <w:rsid w:val="009E0E39"/>
    <w:rsid w:val="009F74B8"/>
    <w:rsid w:val="00A10FBE"/>
    <w:rsid w:val="00A15685"/>
    <w:rsid w:val="00A15DC4"/>
    <w:rsid w:val="00A21124"/>
    <w:rsid w:val="00A2155B"/>
    <w:rsid w:val="00A320DE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11992"/>
    <w:rsid w:val="00B342CC"/>
    <w:rsid w:val="00B36422"/>
    <w:rsid w:val="00B4622F"/>
    <w:rsid w:val="00B46790"/>
    <w:rsid w:val="00B47C21"/>
    <w:rsid w:val="00B63EEE"/>
    <w:rsid w:val="00B64EFB"/>
    <w:rsid w:val="00B7768F"/>
    <w:rsid w:val="00B85610"/>
    <w:rsid w:val="00B879FC"/>
    <w:rsid w:val="00B87EB4"/>
    <w:rsid w:val="00B90789"/>
    <w:rsid w:val="00B92DE7"/>
    <w:rsid w:val="00B93F9D"/>
    <w:rsid w:val="00B95800"/>
    <w:rsid w:val="00BA26CC"/>
    <w:rsid w:val="00BC02A8"/>
    <w:rsid w:val="00BD5DE7"/>
    <w:rsid w:val="00BE4126"/>
    <w:rsid w:val="00BF2BE2"/>
    <w:rsid w:val="00BF6006"/>
    <w:rsid w:val="00C12C72"/>
    <w:rsid w:val="00C152C5"/>
    <w:rsid w:val="00C22E6F"/>
    <w:rsid w:val="00C43D6F"/>
    <w:rsid w:val="00C65AE4"/>
    <w:rsid w:val="00C9772D"/>
    <w:rsid w:val="00CA440C"/>
    <w:rsid w:val="00CA59D8"/>
    <w:rsid w:val="00CB500F"/>
    <w:rsid w:val="00CB61B4"/>
    <w:rsid w:val="00CB7C50"/>
    <w:rsid w:val="00CC1919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A3ED3"/>
    <w:rsid w:val="00DB06F7"/>
    <w:rsid w:val="00DB2072"/>
    <w:rsid w:val="00DB5425"/>
    <w:rsid w:val="00DD4645"/>
    <w:rsid w:val="00DD5237"/>
    <w:rsid w:val="00DD60C6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F10B06"/>
    <w:rsid w:val="00F13679"/>
    <w:rsid w:val="00F13D7F"/>
    <w:rsid w:val="00F16059"/>
    <w:rsid w:val="00F3629E"/>
    <w:rsid w:val="00F371EE"/>
    <w:rsid w:val="00F55279"/>
    <w:rsid w:val="00F60990"/>
    <w:rsid w:val="00F700CE"/>
    <w:rsid w:val="00F73EB2"/>
    <w:rsid w:val="00FC6269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  <w:style w:type="character" w:customStyle="1" w:styleId="Ttulo1Char">
    <w:name w:val="Título 1 Char"/>
    <w:basedOn w:val="Fontepargpadro"/>
    <w:link w:val="Ttulo1"/>
    <w:uiPriority w:val="9"/>
    <w:rsid w:val="0030687B"/>
    <w:rPr>
      <w:rFonts w:ascii="Trebuchet MS" w:eastAsia="Trebuchet MS" w:hAnsi="Trebuchet MS" w:cs="Trebuchet MS"/>
      <w:b/>
      <w:bCs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  <w:style w:type="character" w:customStyle="1" w:styleId="Ttulo1Char">
    <w:name w:val="Título 1 Char"/>
    <w:basedOn w:val="Fontepargpadro"/>
    <w:link w:val="Ttulo1"/>
    <w:uiPriority w:val="9"/>
    <w:rsid w:val="0030687B"/>
    <w:rPr>
      <w:rFonts w:ascii="Trebuchet MS" w:eastAsia="Trebuchet MS" w:hAnsi="Trebuchet MS" w:cs="Trebuchet MS"/>
      <w:b/>
      <w:bCs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5D1E-38CD-4AA3-A48D-522988C9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História</cp:lastModifiedBy>
  <cp:revision>13</cp:revision>
  <cp:lastPrinted>2019-03-26T22:04:00Z</cp:lastPrinted>
  <dcterms:created xsi:type="dcterms:W3CDTF">2020-04-07T18:25:00Z</dcterms:created>
  <dcterms:modified xsi:type="dcterms:W3CDTF">2022-02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